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92AC9" w14:textId="3DB04907" w:rsidR="00993367" w:rsidRPr="00365861" w:rsidRDefault="00993367">
      <w:pPr>
        <w:spacing w:after="160" w:line="259" w:lineRule="auto"/>
        <w:jc w:val="left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502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701"/>
        <w:gridCol w:w="1417"/>
        <w:gridCol w:w="5103"/>
        <w:gridCol w:w="2694"/>
      </w:tblGrid>
      <w:tr w:rsidR="000A68A4" w:rsidRPr="005B74A5" w14:paraId="3C935B46" w14:textId="77777777" w:rsidTr="00F26D8C">
        <w:trPr>
          <w:trHeight w:val="694"/>
        </w:trPr>
        <w:tc>
          <w:tcPr>
            <w:tcW w:w="3256" w:type="dxa"/>
            <w:gridSpan w:val="2"/>
            <w:vAlign w:val="center"/>
          </w:tcPr>
          <w:p w14:paraId="4938E379" w14:textId="6C01F8CA" w:rsidR="000A68A4" w:rsidRPr="005B74A5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&amp; Address of Church</w:t>
            </w:r>
          </w:p>
        </w:tc>
        <w:tc>
          <w:tcPr>
            <w:tcW w:w="4677" w:type="dxa"/>
            <w:gridSpan w:val="3"/>
            <w:vAlign w:val="center"/>
          </w:tcPr>
          <w:p w14:paraId="57A09C4E" w14:textId="77777777" w:rsidR="000A68A4" w:rsidRDefault="001C59E7" w:rsidP="001C59E7">
            <w:p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rth Billingham Methodist Church</w:t>
            </w:r>
          </w:p>
          <w:p w14:paraId="267B85D4" w14:textId="1ED956D3" w:rsidR="001C59E7" w:rsidRPr="005B74A5" w:rsidRDefault="001C59E7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sh House Avenue, Billingham TS23 3ET</w:t>
            </w:r>
          </w:p>
        </w:tc>
        <w:tc>
          <w:tcPr>
            <w:tcW w:w="7797" w:type="dxa"/>
            <w:gridSpan w:val="2"/>
            <w:vAlign w:val="center"/>
          </w:tcPr>
          <w:p w14:paraId="6BC9ECEE" w14:textId="3D16109B" w:rsidR="000A68A4" w:rsidRDefault="000A68A4" w:rsidP="000A68A4">
            <w:pPr>
              <w:pStyle w:val="1Text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</w:pPr>
            <w:r w:rsidRPr="00123467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 xml:space="preserve">Assessment undertaken by </w:t>
            </w:r>
            <w:r w:rsidR="001C59E7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>John Mason</w:t>
            </w:r>
          </w:p>
        </w:tc>
      </w:tr>
      <w:tr w:rsidR="000A68A4" w:rsidRPr="005B74A5" w14:paraId="0938C9C3" w14:textId="77777777" w:rsidTr="00F26D8C">
        <w:trPr>
          <w:trHeight w:val="694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7C216D29" w14:textId="77777777" w:rsidR="000A68A4" w:rsidRPr="005B74A5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 of Building Assessed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14:paraId="4B2278ED" w14:textId="5AED91A7" w:rsidR="000A68A4" w:rsidRDefault="001C59E7" w:rsidP="001C59E7">
            <w:p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urch Hall, Entrance, Welcome Area,</w:t>
            </w:r>
            <w:r w:rsidR="002D51A3">
              <w:rPr>
                <w:rFonts w:cstheme="minorHAnsi"/>
                <w:b/>
                <w:sz w:val="24"/>
                <w:szCs w:val="24"/>
              </w:rPr>
              <w:t xml:space="preserve"> Front</w:t>
            </w:r>
          </w:p>
          <w:p w14:paraId="2965AAD8" w14:textId="7943A304" w:rsidR="001C59E7" w:rsidRPr="005B74A5" w:rsidRDefault="001C59E7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ilet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3C57D824" w14:textId="6D3D8131" w:rsidR="000A68A4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Initial Assessment</w:t>
            </w:r>
            <w:r w:rsidR="001C59E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D5BA9">
              <w:rPr>
                <w:rFonts w:cstheme="minorHAnsi"/>
                <w:b/>
                <w:sz w:val="24"/>
                <w:szCs w:val="24"/>
              </w:rPr>
              <w:t>19</w:t>
            </w:r>
            <w:r w:rsidR="001C59E7">
              <w:rPr>
                <w:rFonts w:cstheme="minorHAnsi"/>
                <w:b/>
                <w:sz w:val="24"/>
                <w:szCs w:val="24"/>
              </w:rPr>
              <w:t>/0</w:t>
            </w:r>
            <w:r w:rsidR="006D5BA9">
              <w:rPr>
                <w:rFonts w:cstheme="minorHAnsi"/>
                <w:b/>
                <w:sz w:val="24"/>
                <w:szCs w:val="24"/>
              </w:rPr>
              <w:t>3</w:t>
            </w:r>
            <w:r w:rsidR="001C59E7">
              <w:rPr>
                <w:rFonts w:cstheme="minorHAnsi"/>
                <w:b/>
                <w:sz w:val="24"/>
                <w:szCs w:val="24"/>
              </w:rPr>
              <w:t>/202</w:t>
            </w:r>
            <w:r w:rsidR="006D5BA9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110BB559" w14:textId="451A4022" w:rsidR="000A68A4" w:rsidRDefault="000A68A4" w:rsidP="000A68A4">
            <w:pPr>
              <w:pStyle w:val="1Text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</w:pPr>
            <w:r w:rsidRPr="000A68A4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>Date to be Review</w:t>
            </w:r>
            <w:r w:rsidR="001C59E7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 xml:space="preserve">ed </w:t>
            </w:r>
            <w:r w:rsidR="00EF2EAA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>30</w:t>
            </w:r>
            <w:r w:rsidR="001C59E7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>/0</w:t>
            </w:r>
            <w:r w:rsidR="00EF2EAA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>4</w:t>
            </w:r>
            <w:r w:rsidR="001C59E7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>/202</w:t>
            </w:r>
            <w:r w:rsidR="00EF2EAA"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>1</w:t>
            </w:r>
          </w:p>
        </w:tc>
      </w:tr>
      <w:tr w:rsidR="000A68A4" w:rsidRPr="005B74A5" w14:paraId="54BDD1EE" w14:textId="77777777" w:rsidTr="00F26D8C">
        <w:trPr>
          <w:trHeight w:val="338"/>
        </w:trPr>
        <w:tc>
          <w:tcPr>
            <w:tcW w:w="15730" w:type="dxa"/>
            <w:gridSpan w:val="7"/>
            <w:tcBorders>
              <w:left w:val="nil"/>
              <w:right w:val="nil"/>
            </w:tcBorders>
            <w:vAlign w:val="center"/>
          </w:tcPr>
          <w:p w14:paraId="62A0FAAE" w14:textId="77777777" w:rsidR="000A68A4" w:rsidRDefault="000A68A4" w:rsidP="000A68A4">
            <w:pPr>
              <w:pStyle w:val="1Text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</w:pPr>
          </w:p>
        </w:tc>
      </w:tr>
      <w:tr w:rsidR="000A68A4" w:rsidRPr="005B74A5" w14:paraId="24012BB7" w14:textId="77777777" w:rsidTr="00F26D8C">
        <w:trPr>
          <w:trHeight w:val="694"/>
        </w:trPr>
        <w:tc>
          <w:tcPr>
            <w:tcW w:w="1696" w:type="dxa"/>
            <w:vAlign w:val="center"/>
          </w:tcPr>
          <w:p w14:paraId="112B86CF" w14:textId="77777777" w:rsidR="000A68A4" w:rsidRDefault="000A68A4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5B74A5">
              <w:rPr>
                <w:rFonts w:asciiTheme="minorHAnsi" w:hAnsiTheme="minorHAnsi" w:cstheme="minorHAnsi"/>
                <w:b/>
                <w:sz w:val="24"/>
              </w:rPr>
              <w:t>Hazards/Risks</w:t>
            </w:r>
          </w:p>
          <w:p w14:paraId="4DDF6387" w14:textId="77777777" w:rsidR="000A68A4" w:rsidRPr="0032763D" w:rsidRDefault="000A68A4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2763D">
              <w:rPr>
                <w:rFonts w:asciiTheme="minorHAnsi" w:hAnsiTheme="minorHAnsi" w:cstheme="minorHAnsi"/>
                <w:i/>
                <w:sz w:val="20"/>
                <w:szCs w:val="20"/>
              </w:rPr>
              <w:t>Think about the areas whe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ntact takes place</w:t>
            </w:r>
          </w:p>
          <w:p w14:paraId="0DFA11F4" w14:textId="77777777" w:rsidR="000A68A4" w:rsidRPr="005B74A5" w:rsidRDefault="000A68A4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8F844C" w14:textId="77777777" w:rsidR="000A68A4" w:rsidRPr="0032763D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B74A5">
              <w:rPr>
                <w:rFonts w:cstheme="minorHAnsi"/>
                <w:b/>
                <w:sz w:val="24"/>
                <w:szCs w:val="24"/>
              </w:rPr>
              <w:t>Persons Affected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32763D">
              <w:rPr>
                <w:rFonts w:cstheme="minorHAnsi"/>
                <w:i/>
              </w:rPr>
              <w:t>Think of anyone who comes in contact</w:t>
            </w:r>
          </w:p>
        </w:tc>
        <w:tc>
          <w:tcPr>
            <w:tcW w:w="1559" w:type="dxa"/>
            <w:vAlign w:val="center"/>
          </w:tcPr>
          <w:p w14:paraId="15D33C77" w14:textId="77777777" w:rsidR="000A68A4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B74A5">
              <w:rPr>
                <w:rFonts w:cstheme="minorHAnsi"/>
                <w:b/>
                <w:sz w:val="24"/>
                <w:szCs w:val="24"/>
              </w:rPr>
              <w:t>Likelihood</w:t>
            </w:r>
          </w:p>
          <w:p w14:paraId="63C36770" w14:textId="77777777" w:rsidR="000A68A4" w:rsidRDefault="000A68A4" w:rsidP="000A68A4">
            <w:pPr>
              <w:pStyle w:val="Footer"/>
              <w:jc w:val="left"/>
            </w:pPr>
            <w:r>
              <w:t>1 = Seldom</w:t>
            </w:r>
            <w:r>
              <w:br/>
              <w:t>2= Frequently</w:t>
            </w:r>
          </w:p>
          <w:p w14:paraId="5A641518" w14:textId="77777777" w:rsidR="000A68A4" w:rsidRPr="005B74A5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t>3= Certain or near certain</w:t>
            </w:r>
          </w:p>
        </w:tc>
        <w:tc>
          <w:tcPr>
            <w:tcW w:w="1701" w:type="dxa"/>
            <w:vAlign w:val="center"/>
          </w:tcPr>
          <w:p w14:paraId="4C8A18A7" w14:textId="77777777" w:rsidR="000A68A4" w:rsidRPr="005B74A5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B74A5">
              <w:rPr>
                <w:rFonts w:cstheme="minorHAnsi"/>
                <w:b/>
                <w:sz w:val="24"/>
                <w:szCs w:val="24"/>
              </w:rPr>
              <w:t>Severity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156308">
              <w:t xml:space="preserve">1 </w:t>
            </w:r>
            <w:r>
              <w:t>=</w:t>
            </w:r>
            <w:r w:rsidRPr="00156308">
              <w:t xml:space="preserve"> Low </w:t>
            </w:r>
            <w:r>
              <w:br/>
              <w:t>(minor injury)</w:t>
            </w:r>
            <w:r>
              <w:br/>
              <w:t xml:space="preserve">2 = Medium </w:t>
            </w:r>
            <w:r>
              <w:br/>
              <w:t>(serious injury)</w:t>
            </w:r>
            <w:r>
              <w:br/>
              <w:t>3 = High (fatality)</w:t>
            </w:r>
          </w:p>
        </w:tc>
        <w:tc>
          <w:tcPr>
            <w:tcW w:w="1417" w:type="dxa"/>
            <w:vAlign w:val="center"/>
          </w:tcPr>
          <w:p w14:paraId="68E09DD3" w14:textId="3EAE4975" w:rsidR="000A68A4" w:rsidRPr="005B74A5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B74A5">
              <w:rPr>
                <w:rFonts w:cstheme="minorHAnsi"/>
                <w:b/>
                <w:sz w:val="24"/>
                <w:szCs w:val="24"/>
              </w:rPr>
              <w:t>Risk Rating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t xml:space="preserve">1-2 = low </w:t>
            </w:r>
            <w:r>
              <w:br/>
              <w:t xml:space="preserve">3-4 = medium </w:t>
            </w:r>
            <w:r>
              <w:br/>
            </w:r>
            <w:r w:rsidR="00DF7929">
              <w:t>6-9</w:t>
            </w:r>
            <w:r>
              <w:t xml:space="preserve"> = high priority</w:t>
            </w:r>
          </w:p>
        </w:tc>
        <w:tc>
          <w:tcPr>
            <w:tcW w:w="5103" w:type="dxa"/>
            <w:vAlign w:val="center"/>
          </w:tcPr>
          <w:p w14:paraId="0C139BB8" w14:textId="0E4E7904" w:rsidR="000A68A4" w:rsidRDefault="000A68A4" w:rsidP="000A68A4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B74A5">
              <w:rPr>
                <w:rFonts w:cstheme="minorHAnsi"/>
                <w:b/>
                <w:sz w:val="24"/>
                <w:szCs w:val="24"/>
              </w:rPr>
              <w:t>Additional</w:t>
            </w:r>
            <w:r>
              <w:rPr>
                <w:rFonts w:cstheme="minorHAnsi"/>
                <w:b/>
                <w:sz w:val="24"/>
                <w:szCs w:val="24"/>
              </w:rPr>
              <w:t xml:space="preserve"> Covid-19 </w:t>
            </w:r>
            <w:r w:rsidRPr="005B74A5">
              <w:rPr>
                <w:rFonts w:cstheme="minorHAnsi"/>
                <w:b/>
                <w:sz w:val="24"/>
                <w:szCs w:val="24"/>
              </w:rPr>
              <w:t>Controls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Reducing Risk </w:t>
            </w:r>
          </w:p>
          <w:p w14:paraId="6749A32E" w14:textId="77777777" w:rsidR="000A68A4" w:rsidRPr="0032763D" w:rsidRDefault="000A68A4" w:rsidP="000A68A4">
            <w:pPr>
              <w:spacing w:line="240" w:lineRule="auto"/>
              <w:jc w:val="left"/>
              <w:rPr>
                <w:rFonts w:cstheme="minorHAnsi"/>
                <w:i/>
              </w:rPr>
            </w:pPr>
            <w:r w:rsidRPr="0032763D">
              <w:rPr>
                <w:rFonts w:cstheme="minorHAnsi"/>
                <w:i/>
              </w:rPr>
              <w:t xml:space="preserve">Think of which prevention strategy </w:t>
            </w:r>
            <w:r>
              <w:rPr>
                <w:rFonts w:cstheme="minorHAnsi"/>
                <w:i/>
              </w:rPr>
              <w:t xml:space="preserve">that </w:t>
            </w:r>
            <w:r w:rsidRPr="0032763D">
              <w:rPr>
                <w:rFonts w:cstheme="minorHAnsi"/>
                <w:i/>
              </w:rPr>
              <w:t>could be used in each scenario to reduce the spread of Covid-19</w:t>
            </w:r>
            <w:r>
              <w:rPr>
                <w:rFonts w:cstheme="minorHAnsi"/>
                <w:i/>
              </w:rPr>
              <w:br/>
              <w:t xml:space="preserve">*If the building is listed, any changes need to be sensitive &amp; reversible, please contact the Conservation Officer for further guidance.  </w:t>
            </w:r>
          </w:p>
        </w:tc>
        <w:tc>
          <w:tcPr>
            <w:tcW w:w="2694" w:type="dxa"/>
            <w:vAlign w:val="center"/>
          </w:tcPr>
          <w:p w14:paraId="0F06048A" w14:textId="77777777" w:rsidR="000A68A4" w:rsidRPr="00026F7D" w:rsidRDefault="000A68A4" w:rsidP="000A68A4">
            <w:pPr>
              <w:pStyle w:val="1Text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  <w:lang w:val="en-GB"/>
              </w:rPr>
              <w:t>Action Plan</w:t>
            </w:r>
          </w:p>
          <w:p w14:paraId="74E8DA07" w14:textId="77777777" w:rsidR="000A68A4" w:rsidRPr="005B74A5" w:rsidRDefault="000A68A4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026F7D">
              <w:rPr>
                <w:rFonts w:asciiTheme="minorHAnsi" w:eastAsiaTheme="minorEastAsia" w:hAnsiTheme="minorHAnsi" w:cstheme="minorHAnsi"/>
                <w:i/>
                <w:sz w:val="20"/>
                <w:szCs w:val="20"/>
                <w:lang w:val="en-GB"/>
              </w:rPr>
              <w:t>What needs to be done and by whom?</w:t>
            </w:r>
          </w:p>
        </w:tc>
      </w:tr>
      <w:tr w:rsidR="000A68A4" w:rsidRPr="005B74A5" w14:paraId="24BBDB33" w14:textId="77777777" w:rsidTr="001D4382">
        <w:trPr>
          <w:trHeight w:val="2645"/>
        </w:trPr>
        <w:tc>
          <w:tcPr>
            <w:tcW w:w="1696" w:type="dxa"/>
          </w:tcPr>
          <w:p w14:paraId="6E7C69C3" w14:textId="77777777" w:rsidR="000A68A4" w:rsidRPr="006C560A" w:rsidRDefault="002D51A3" w:rsidP="00A05C10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C560A">
              <w:rPr>
                <w:rFonts w:asciiTheme="minorHAnsi" w:hAnsiTheme="minorHAnsi" w:cstheme="minorHAnsi"/>
                <w:sz w:val="24"/>
              </w:rPr>
              <w:t>Cleaning of Church</w:t>
            </w:r>
          </w:p>
          <w:p w14:paraId="286E71C3" w14:textId="1F43EE46" w:rsidR="00A05C10" w:rsidRPr="006C560A" w:rsidRDefault="00A05C10" w:rsidP="00A05C10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</w:tcPr>
          <w:p w14:paraId="300F0ED2" w14:textId="58583532" w:rsidR="000A68A4" w:rsidRPr="006C560A" w:rsidRDefault="00A05C10" w:rsidP="00A05C10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C560A">
              <w:rPr>
                <w:rFonts w:asciiTheme="minorHAnsi" w:hAnsiTheme="minorHAnsi" w:cstheme="minorHAnsi"/>
                <w:sz w:val="24"/>
              </w:rPr>
              <w:t>Cleaners</w:t>
            </w:r>
          </w:p>
          <w:p w14:paraId="4CB864FB" w14:textId="77777777" w:rsidR="000A68A4" w:rsidRPr="006C560A" w:rsidRDefault="000A68A4" w:rsidP="00A05C10">
            <w:p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5906D117" w14:textId="77777777" w:rsidR="000A68A4" w:rsidRPr="006C560A" w:rsidRDefault="000A68A4" w:rsidP="00A05C10">
            <w:pPr>
              <w:spacing w:after="0"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904C60" w14:textId="4AFDAA03" w:rsidR="000A68A4" w:rsidRPr="006C560A" w:rsidRDefault="00A05C10" w:rsidP="00A05C1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CEE3BB" w14:textId="00700FAF" w:rsidR="000A68A4" w:rsidRPr="006C560A" w:rsidRDefault="00A05C10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03434B" w14:textId="661650D6" w:rsidR="000A68A4" w:rsidRPr="006C560A" w:rsidRDefault="00A05C10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EBA50C4" w14:textId="5FE88137" w:rsidR="000A68A4" w:rsidRPr="006C560A" w:rsidRDefault="002D51A3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C560A">
              <w:rPr>
                <w:rFonts w:cstheme="minorHAnsi"/>
                <w:bCs/>
                <w:sz w:val="24"/>
                <w:szCs w:val="24"/>
              </w:rPr>
              <w:t>Ensure Church areas to be used (Church Hall, Entrance, Welcome Area, Front Toilet, Vestry) cleaned thoroughly</w:t>
            </w:r>
          </w:p>
          <w:p w14:paraId="2611C5A5" w14:textId="77777777" w:rsidR="000A68A4" w:rsidRPr="006C560A" w:rsidRDefault="000A68A4" w:rsidP="000A68A4">
            <w:pPr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B1CFD9" w14:textId="05F1AD78" w:rsidR="00EF2EAA" w:rsidRDefault="00EF2EAA" w:rsidP="000A68A4">
            <w:pPr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ep clean scheduled for 29</w:t>
            </w:r>
            <w:r w:rsidRPr="00EF2EA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>/30</w:t>
            </w:r>
            <w:r w:rsidRPr="00EF2EA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</w:t>
            </w:r>
          </w:p>
          <w:p w14:paraId="12D80384" w14:textId="1B1B344B" w:rsidR="000A68A4" w:rsidRPr="006C560A" w:rsidRDefault="002D51A3" w:rsidP="000A68A4">
            <w:pPr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Thorough cleaning by cleaners of Church areas to be used. PPE advisable.</w:t>
            </w:r>
          </w:p>
          <w:p w14:paraId="410CD7B4" w14:textId="329578F0" w:rsidR="000A68A4" w:rsidRPr="006C560A" w:rsidRDefault="002D51A3" w:rsidP="001D4382">
            <w:pPr>
              <w:spacing w:after="120"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Toilet to be cleaned by cleaners</w:t>
            </w:r>
          </w:p>
        </w:tc>
      </w:tr>
      <w:tr w:rsidR="002D51A3" w:rsidRPr="005B74A5" w14:paraId="139E1CF2" w14:textId="77777777" w:rsidTr="001D4382">
        <w:trPr>
          <w:trHeight w:val="416"/>
        </w:trPr>
        <w:tc>
          <w:tcPr>
            <w:tcW w:w="1696" w:type="dxa"/>
          </w:tcPr>
          <w:p w14:paraId="5F020518" w14:textId="780FC4C4" w:rsidR="002D51A3" w:rsidRPr="006C560A" w:rsidRDefault="00A05C10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C560A">
              <w:rPr>
                <w:rFonts w:asciiTheme="minorHAnsi" w:hAnsiTheme="minorHAnsi" w:cstheme="minorHAnsi"/>
                <w:sz w:val="24"/>
              </w:rPr>
              <w:t>Church airing</w:t>
            </w:r>
          </w:p>
        </w:tc>
        <w:tc>
          <w:tcPr>
            <w:tcW w:w="1560" w:type="dxa"/>
          </w:tcPr>
          <w:p w14:paraId="6B8A5CF5" w14:textId="398DB2EA" w:rsidR="002D51A3" w:rsidRPr="006C560A" w:rsidRDefault="00924772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urch </w:t>
            </w:r>
            <w:r w:rsidR="00A05C10" w:rsidRPr="006C560A">
              <w:rPr>
                <w:rFonts w:asciiTheme="minorHAnsi" w:hAnsiTheme="minorHAnsi" w:cstheme="minorHAnsi"/>
                <w:sz w:val="24"/>
              </w:rPr>
              <w:t>Steward</w:t>
            </w:r>
          </w:p>
        </w:tc>
        <w:tc>
          <w:tcPr>
            <w:tcW w:w="1559" w:type="dxa"/>
          </w:tcPr>
          <w:p w14:paraId="361D0AC8" w14:textId="479826D2" w:rsidR="002D51A3" w:rsidRPr="006C560A" w:rsidRDefault="00A05C10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333642A" w14:textId="331618B6" w:rsidR="002D51A3" w:rsidRPr="006C560A" w:rsidRDefault="00A05C10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5965A01" w14:textId="71BED076" w:rsidR="002D51A3" w:rsidRPr="006C560A" w:rsidRDefault="00A05C10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4079B6C" w14:textId="0F08D3B8" w:rsidR="002D51A3" w:rsidRPr="006C560A" w:rsidRDefault="00A05C10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C560A">
              <w:rPr>
                <w:rFonts w:cstheme="minorHAnsi"/>
                <w:bCs/>
                <w:sz w:val="24"/>
                <w:szCs w:val="24"/>
              </w:rPr>
              <w:t>Ensure window handles, keys, door handles cleaned before using</w:t>
            </w:r>
          </w:p>
        </w:tc>
        <w:tc>
          <w:tcPr>
            <w:tcW w:w="2694" w:type="dxa"/>
          </w:tcPr>
          <w:p w14:paraId="1D251B05" w14:textId="338A3F4C" w:rsidR="001D4382" w:rsidRPr="006C560A" w:rsidRDefault="00A05C10" w:rsidP="00E012A7">
            <w:pPr>
              <w:spacing w:after="0"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C560A">
              <w:rPr>
                <w:rFonts w:cstheme="minorHAnsi"/>
                <w:bCs/>
                <w:sz w:val="24"/>
                <w:szCs w:val="24"/>
              </w:rPr>
              <w:t xml:space="preserve">Open windows and </w:t>
            </w:r>
            <w:r w:rsidR="00E012A7" w:rsidRPr="006C560A">
              <w:rPr>
                <w:rFonts w:cstheme="minorHAnsi"/>
                <w:bCs/>
                <w:sz w:val="24"/>
                <w:szCs w:val="24"/>
              </w:rPr>
              <w:t>door for ventilation</w:t>
            </w:r>
            <w:r w:rsidR="00924772">
              <w:rPr>
                <w:rFonts w:cstheme="minorHAnsi"/>
                <w:bCs/>
                <w:sz w:val="24"/>
                <w:szCs w:val="24"/>
              </w:rPr>
              <w:t xml:space="preserve"> prior to and during service</w:t>
            </w:r>
          </w:p>
          <w:p w14:paraId="12E26DE1" w14:textId="0BB6577F" w:rsidR="00E012A7" w:rsidRPr="006C560A" w:rsidRDefault="00924772" w:rsidP="00E012A7">
            <w:pPr>
              <w:spacing w:after="0"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urch</w:t>
            </w:r>
            <w:r w:rsidR="00E012A7" w:rsidRPr="006C560A">
              <w:rPr>
                <w:rFonts w:cstheme="minorHAnsi"/>
                <w:bCs/>
                <w:sz w:val="24"/>
                <w:szCs w:val="24"/>
              </w:rPr>
              <w:t xml:space="preserve"> Steward</w:t>
            </w:r>
          </w:p>
        </w:tc>
      </w:tr>
      <w:tr w:rsidR="002D51A3" w:rsidRPr="005B74A5" w14:paraId="091C9BDA" w14:textId="77777777" w:rsidTr="00F26D8C">
        <w:trPr>
          <w:trHeight w:val="841"/>
        </w:trPr>
        <w:tc>
          <w:tcPr>
            <w:tcW w:w="1696" w:type="dxa"/>
          </w:tcPr>
          <w:p w14:paraId="23255C81" w14:textId="3263CBC9" w:rsidR="002D51A3" w:rsidRPr="006C560A" w:rsidRDefault="00924772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Standing water in system</w:t>
            </w:r>
          </w:p>
        </w:tc>
        <w:tc>
          <w:tcPr>
            <w:tcW w:w="1560" w:type="dxa"/>
          </w:tcPr>
          <w:p w14:paraId="6B5A77C9" w14:textId="416F7C50" w:rsidR="002D51A3" w:rsidRPr="006C560A" w:rsidRDefault="00924772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urch </w:t>
            </w:r>
            <w:r w:rsidR="00E012A7" w:rsidRPr="006C560A">
              <w:rPr>
                <w:rFonts w:asciiTheme="minorHAnsi" w:hAnsiTheme="minorHAnsi" w:cstheme="minorHAnsi"/>
                <w:sz w:val="24"/>
              </w:rPr>
              <w:t>Steward</w:t>
            </w:r>
          </w:p>
        </w:tc>
        <w:tc>
          <w:tcPr>
            <w:tcW w:w="1559" w:type="dxa"/>
          </w:tcPr>
          <w:p w14:paraId="08B23955" w14:textId="1DFA5962" w:rsidR="002D51A3" w:rsidRPr="006C560A" w:rsidRDefault="00E012A7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4E2727" w14:textId="2843C1F8" w:rsidR="002D51A3" w:rsidRPr="006C560A" w:rsidRDefault="00E012A7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940E2A1" w14:textId="4A7517DE" w:rsidR="002D51A3" w:rsidRPr="006C560A" w:rsidRDefault="00E012A7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60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942FDB3" w14:textId="726EADC0" w:rsidR="002D51A3" w:rsidRPr="006C560A" w:rsidRDefault="00924772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="00E012A7" w:rsidRPr="006C560A">
              <w:rPr>
                <w:rFonts w:cstheme="minorHAnsi"/>
                <w:bCs/>
                <w:sz w:val="24"/>
                <w:szCs w:val="24"/>
              </w:rPr>
              <w:t>oilets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</w:t>
            </w:r>
            <w:r w:rsidR="00E012A7" w:rsidRPr="006C560A">
              <w:rPr>
                <w:rFonts w:cstheme="minorHAnsi"/>
                <w:bCs/>
                <w:sz w:val="24"/>
                <w:szCs w:val="24"/>
              </w:rPr>
              <w:t xml:space="preserve"> taps to be flush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(all taps opened for 3-minute period)</w:t>
            </w:r>
          </w:p>
        </w:tc>
        <w:tc>
          <w:tcPr>
            <w:tcW w:w="2694" w:type="dxa"/>
          </w:tcPr>
          <w:p w14:paraId="60EA429C" w14:textId="77777777" w:rsidR="002D51A3" w:rsidRPr="006C560A" w:rsidRDefault="00E012A7" w:rsidP="00E012A7">
            <w:pPr>
              <w:spacing w:after="0"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C560A">
              <w:rPr>
                <w:rFonts w:cstheme="minorHAnsi"/>
                <w:bCs/>
                <w:sz w:val="24"/>
                <w:szCs w:val="24"/>
              </w:rPr>
              <w:t>Water system to be flushed</w:t>
            </w:r>
          </w:p>
          <w:p w14:paraId="5A0B933E" w14:textId="3A222C06" w:rsidR="00E012A7" w:rsidRPr="006C560A" w:rsidRDefault="00924772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urch</w:t>
            </w:r>
            <w:r w:rsidR="00E012A7" w:rsidRPr="006C560A">
              <w:rPr>
                <w:rFonts w:cstheme="minorHAnsi"/>
                <w:bCs/>
                <w:sz w:val="24"/>
                <w:szCs w:val="24"/>
              </w:rPr>
              <w:t xml:space="preserve"> Steward</w:t>
            </w:r>
          </w:p>
        </w:tc>
      </w:tr>
      <w:tr w:rsidR="002D51A3" w:rsidRPr="005B74A5" w14:paraId="576C034B" w14:textId="77777777" w:rsidTr="00F26D8C">
        <w:trPr>
          <w:trHeight w:val="3412"/>
        </w:trPr>
        <w:tc>
          <w:tcPr>
            <w:tcW w:w="1696" w:type="dxa"/>
          </w:tcPr>
          <w:p w14:paraId="43130964" w14:textId="041AF757" w:rsidR="002D51A3" w:rsidRPr="006C560A" w:rsidRDefault="006C560A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C560A">
              <w:rPr>
                <w:rFonts w:asciiTheme="minorHAnsi" w:hAnsiTheme="minorHAnsi" w:cstheme="minorHAnsi"/>
                <w:sz w:val="24"/>
              </w:rPr>
              <w:t>Hygiene</w:t>
            </w:r>
          </w:p>
          <w:p w14:paraId="64BF5D6F" w14:textId="124DCCFD" w:rsidR="006C560A" w:rsidRPr="006C560A" w:rsidRDefault="006C560A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C560A">
              <w:rPr>
                <w:rFonts w:asciiTheme="minorHAnsi" w:hAnsiTheme="minorHAnsi" w:cstheme="minorHAnsi"/>
                <w:sz w:val="24"/>
              </w:rPr>
              <w:t>(to prevent Covid-19)</w:t>
            </w:r>
          </w:p>
        </w:tc>
        <w:tc>
          <w:tcPr>
            <w:tcW w:w="1560" w:type="dxa"/>
          </w:tcPr>
          <w:p w14:paraId="20B73339" w14:textId="77777777" w:rsidR="006C560A" w:rsidRPr="006C560A" w:rsidRDefault="006C560A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C560A">
              <w:rPr>
                <w:rFonts w:asciiTheme="minorHAnsi" w:hAnsiTheme="minorHAnsi" w:cstheme="minorHAnsi"/>
                <w:sz w:val="24"/>
              </w:rPr>
              <w:t>Church Members/</w:t>
            </w:r>
          </w:p>
          <w:p w14:paraId="73641775" w14:textId="77777777" w:rsidR="002D51A3" w:rsidRDefault="006C560A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C560A">
              <w:rPr>
                <w:rFonts w:asciiTheme="minorHAnsi" w:hAnsiTheme="minorHAnsi" w:cstheme="minorHAnsi"/>
                <w:sz w:val="24"/>
              </w:rPr>
              <w:t>Congregatio</w:t>
            </w:r>
            <w:r>
              <w:rPr>
                <w:rFonts w:asciiTheme="minorHAnsi" w:hAnsiTheme="minorHAnsi" w:cstheme="minorHAnsi"/>
                <w:sz w:val="24"/>
              </w:rPr>
              <w:t>n</w:t>
            </w:r>
          </w:p>
          <w:p w14:paraId="11C4644E" w14:textId="77777777" w:rsidR="006C560A" w:rsidRDefault="006C560A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ewards</w:t>
            </w:r>
          </w:p>
          <w:p w14:paraId="20594C84" w14:textId="77777777" w:rsidR="008C1CD9" w:rsidRDefault="006C560A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nister</w:t>
            </w:r>
            <w:r w:rsidR="008C1CD9">
              <w:rPr>
                <w:rFonts w:asciiTheme="minorHAnsi" w:hAnsiTheme="minorHAnsi" w:cstheme="minorHAnsi"/>
                <w:sz w:val="24"/>
              </w:rPr>
              <w:t>/</w:t>
            </w:r>
          </w:p>
          <w:p w14:paraId="7BD5FAFF" w14:textId="485C84A3" w:rsidR="006C560A" w:rsidRDefault="008C1CD9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acher</w:t>
            </w:r>
          </w:p>
          <w:p w14:paraId="1C7051C1" w14:textId="3FF0EFA4" w:rsidR="006C560A" w:rsidRPr="006C560A" w:rsidRDefault="006C560A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usic and IT Operators</w:t>
            </w:r>
          </w:p>
        </w:tc>
        <w:tc>
          <w:tcPr>
            <w:tcW w:w="1559" w:type="dxa"/>
          </w:tcPr>
          <w:p w14:paraId="1BFD1835" w14:textId="19263269" w:rsidR="002D51A3" w:rsidRPr="006C560A" w:rsidRDefault="006C560A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965A7B" w14:textId="696892BA" w:rsidR="002D51A3" w:rsidRPr="006C560A" w:rsidRDefault="006C560A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1A077C" w14:textId="6BD1C654" w:rsidR="002D51A3" w:rsidRPr="006C560A" w:rsidRDefault="006C560A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79E01FB" w14:textId="56F9E662" w:rsidR="002D51A3" w:rsidRPr="006C560A" w:rsidRDefault="006C560A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nd hygiene to prevent spread of possible Covid-19</w:t>
            </w:r>
          </w:p>
        </w:tc>
        <w:tc>
          <w:tcPr>
            <w:tcW w:w="2694" w:type="dxa"/>
          </w:tcPr>
          <w:p w14:paraId="23FB1732" w14:textId="098773D6" w:rsidR="002D51A3" w:rsidRDefault="008E43B7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ilet </w:t>
            </w:r>
            <w:r w:rsidR="001D4382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Cs/>
                <w:sz w:val="24"/>
                <w:szCs w:val="24"/>
              </w:rPr>
              <w:t>soap dispenser and paper towels</w:t>
            </w:r>
          </w:p>
          <w:p w14:paraId="7CBA2FD3" w14:textId="77777777" w:rsidR="008E43B7" w:rsidRDefault="008E43B7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vide bin for paper towels</w:t>
            </w:r>
          </w:p>
          <w:p w14:paraId="0092BFDB" w14:textId="77777777" w:rsidR="008E43B7" w:rsidRDefault="008E43B7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ne person at a time to toilet, next person to wait 2 metres from door; hand washing sign on door and near sink</w:t>
            </w:r>
          </w:p>
          <w:p w14:paraId="68EB915D" w14:textId="77777777" w:rsidR="001D4382" w:rsidRDefault="001D4382" w:rsidP="001D4382">
            <w:pPr>
              <w:spacing w:after="0"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ntrance – hand sanitiser, people asked to use on entering and leaving</w:t>
            </w:r>
          </w:p>
          <w:p w14:paraId="53BEBD2B" w14:textId="30348C48" w:rsidR="001D4382" w:rsidRPr="006C560A" w:rsidRDefault="001D4382" w:rsidP="001D4382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or Steward</w:t>
            </w:r>
          </w:p>
        </w:tc>
      </w:tr>
      <w:tr w:rsidR="002D51A3" w:rsidRPr="005B74A5" w14:paraId="053D89D8" w14:textId="77777777" w:rsidTr="00F26D8C">
        <w:trPr>
          <w:trHeight w:val="3412"/>
        </w:trPr>
        <w:tc>
          <w:tcPr>
            <w:tcW w:w="1696" w:type="dxa"/>
          </w:tcPr>
          <w:p w14:paraId="2F4894E6" w14:textId="41844414" w:rsidR="002D51A3" w:rsidRPr="006C560A" w:rsidRDefault="006D4265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Church Hall: minimise spread of Covid-19</w:t>
            </w:r>
          </w:p>
        </w:tc>
        <w:tc>
          <w:tcPr>
            <w:tcW w:w="1560" w:type="dxa"/>
          </w:tcPr>
          <w:p w14:paraId="4F9B6F77" w14:textId="40BD9D2C" w:rsidR="002D51A3" w:rsidRDefault="006D4265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urch Members, Stewards</w:t>
            </w:r>
          </w:p>
          <w:p w14:paraId="0E850C08" w14:textId="64133314" w:rsidR="006D4265" w:rsidRPr="006C560A" w:rsidRDefault="006D4265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14:paraId="212B53EB" w14:textId="4543664B" w:rsidR="002D51A3" w:rsidRPr="006C560A" w:rsidRDefault="006D4265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63F1D04" w14:textId="45B825C2" w:rsidR="002D51A3" w:rsidRPr="006C560A" w:rsidRDefault="006D4265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E48D03D" w14:textId="448D6D80" w:rsidR="002D51A3" w:rsidRPr="006C560A" w:rsidRDefault="006D4265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09FB06F" w14:textId="77777777" w:rsidR="002D51A3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urch attendance by booking only – to give name and contact number at booking in case of Covid-19 outbreak.</w:t>
            </w:r>
          </w:p>
          <w:p w14:paraId="7620A077" w14:textId="77777777" w:rsidR="006D4265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drinks or food allowed to be given out.</w:t>
            </w:r>
          </w:p>
          <w:p w14:paraId="17F961EC" w14:textId="77777777" w:rsidR="006D4265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mbers can bring own bottle of water.</w:t>
            </w:r>
          </w:p>
          <w:p w14:paraId="4CE2DC14" w14:textId="5EC9D831" w:rsidR="006D4265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ask </w:t>
            </w:r>
            <w:r w:rsidR="0049411A">
              <w:rPr>
                <w:rFonts w:cstheme="minorHAnsi"/>
                <w:bCs/>
                <w:sz w:val="24"/>
                <w:szCs w:val="24"/>
              </w:rPr>
              <w:t>to</w:t>
            </w:r>
            <w:r>
              <w:rPr>
                <w:rFonts w:cstheme="minorHAnsi"/>
                <w:bCs/>
                <w:sz w:val="24"/>
                <w:szCs w:val="24"/>
              </w:rPr>
              <w:t xml:space="preserve"> be worn </w:t>
            </w:r>
            <w:r w:rsidR="0049411A">
              <w:rPr>
                <w:rFonts w:cstheme="minorHAnsi"/>
                <w:bCs/>
                <w:sz w:val="24"/>
                <w:szCs w:val="24"/>
              </w:rPr>
              <w:t>at all times by all attendees other than when addressing the congregation (</w:t>
            </w:r>
            <w:proofErr w:type="gramStart"/>
            <w:r w:rsidR="008C1CD9">
              <w:rPr>
                <w:rFonts w:cstheme="minorHAnsi"/>
                <w:bCs/>
                <w:sz w:val="24"/>
                <w:szCs w:val="24"/>
              </w:rPr>
              <w:t>i.e.</w:t>
            </w:r>
            <w:proofErr w:type="gramEnd"/>
            <w:r w:rsidR="008C1CD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9411A">
              <w:rPr>
                <w:rFonts w:cstheme="minorHAnsi"/>
                <w:bCs/>
                <w:sz w:val="24"/>
                <w:szCs w:val="24"/>
              </w:rPr>
              <w:t>Minister/Preacher, Reader</w:t>
            </w:r>
            <w:r w:rsidR="008C1CD9">
              <w:rPr>
                <w:rFonts w:cstheme="minorHAnsi"/>
                <w:bCs/>
                <w:sz w:val="24"/>
                <w:szCs w:val="24"/>
              </w:rPr>
              <w:t>s</w:t>
            </w:r>
            <w:r w:rsidR="0049411A">
              <w:rPr>
                <w:rFonts w:cstheme="minorHAnsi"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EE76F71" w14:textId="77777777" w:rsidR="006D4265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nd sanitiser on entering and leaving.</w:t>
            </w:r>
          </w:p>
          <w:p w14:paraId="2D35C966" w14:textId="77777777" w:rsidR="006D4265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hymn books to be used.</w:t>
            </w:r>
          </w:p>
          <w:p w14:paraId="396EC735" w14:textId="62937427" w:rsidR="006D4265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verhead projector </w:t>
            </w:r>
            <w:r w:rsidR="008C1CD9">
              <w:rPr>
                <w:rFonts w:cstheme="minorHAnsi"/>
                <w:bCs/>
                <w:sz w:val="24"/>
                <w:szCs w:val="24"/>
              </w:rPr>
              <w:t>may</w:t>
            </w:r>
            <w:r>
              <w:rPr>
                <w:rFonts w:cstheme="minorHAnsi"/>
                <w:bCs/>
                <w:sz w:val="24"/>
                <w:szCs w:val="24"/>
              </w:rPr>
              <w:t xml:space="preserve"> be used.</w:t>
            </w:r>
          </w:p>
          <w:p w14:paraId="6ABD8749" w14:textId="77777777" w:rsidR="006D4265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mbers can bring own bible.</w:t>
            </w:r>
          </w:p>
          <w:p w14:paraId="1A6966F7" w14:textId="79BC43C3" w:rsidR="006D4265" w:rsidRPr="006C560A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inging.</w:t>
            </w:r>
          </w:p>
        </w:tc>
        <w:tc>
          <w:tcPr>
            <w:tcW w:w="2694" w:type="dxa"/>
          </w:tcPr>
          <w:p w14:paraId="53461C3A" w14:textId="1D396662" w:rsidR="002D51A3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oking Clerk:</w:t>
            </w:r>
          </w:p>
          <w:p w14:paraId="1163CC71" w14:textId="77777777" w:rsidR="006D4265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 hold contact sheet for 21 days in case of Covid-19 outbreak.</w:t>
            </w:r>
          </w:p>
          <w:p w14:paraId="589FCB0D" w14:textId="58D5FB20" w:rsidR="006D4265" w:rsidRPr="006C560A" w:rsidRDefault="006D4265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ooking Clerk to give a list of instructions for attending Church with regards to seating arrangement and social distancing rules, hand cleaning, toilet arrangements </w:t>
            </w:r>
            <w:r w:rsidR="00F26D8C">
              <w:rPr>
                <w:rFonts w:cstheme="minorHAnsi"/>
                <w:bCs/>
                <w:sz w:val="24"/>
                <w:szCs w:val="24"/>
              </w:rPr>
              <w:t>and that access to other parts of the Church is prohibited.</w:t>
            </w:r>
          </w:p>
        </w:tc>
      </w:tr>
      <w:tr w:rsidR="002D51A3" w:rsidRPr="005B74A5" w14:paraId="412F52AB" w14:textId="77777777" w:rsidTr="00F26D8C">
        <w:trPr>
          <w:trHeight w:val="850"/>
        </w:trPr>
        <w:tc>
          <w:tcPr>
            <w:tcW w:w="1696" w:type="dxa"/>
          </w:tcPr>
          <w:p w14:paraId="5AEE8547" w14:textId="20432F8F" w:rsidR="002D51A3" w:rsidRPr="006C560A" w:rsidRDefault="00F26D8C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 case person becomes ill</w:t>
            </w:r>
          </w:p>
        </w:tc>
        <w:tc>
          <w:tcPr>
            <w:tcW w:w="1560" w:type="dxa"/>
          </w:tcPr>
          <w:p w14:paraId="0B7BCCFD" w14:textId="5F7F047F" w:rsidR="002D51A3" w:rsidRPr="006C560A" w:rsidRDefault="00F26D8C" w:rsidP="000A68A4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ewards</w:t>
            </w:r>
          </w:p>
        </w:tc>
        <w:tc>
          <w:tcPr>
            <w:tcW w:w="1559" w:type="dxa"/>
          </w:tcPr>
          <w:p w14:paraId="2773B15F" w14:textId="26DC6989" w:rsidR="002D51A3" w:rsidRPr="006C560A" w:rsidRDefault="00F26D8C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684A7A" w14:textId="70C967BC" w:rsidR="002D51A3" w:rsidRPr="006C560A" w:rsidRDefault="00F26D8C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FDF04D" w14:textId="799D959F" w:rsidR="002D51A3" w:rsidRPr="006C560A" w:rsidRDefault="00F26D8C" w:rsidP="00A05C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C291088" w14:textId="77777777" w:rsidR="002D51A3" w:rsidRDefault="00F26D8C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ve space to isolate person.</w:t>
            </w:r>
          </w:p>
          <w:p w14:paraId="3C162F9E" w14:textId="77777777" w:rsidR="00F26D8C" w:rsidRDefault="00F26D8C" w:rsidP="00DD3034">
            <w:pPr>
              <w:tabs>
                <w:tab w:val="left" w:pos="3408"/>
              </w:tabs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se PPE when attending.</w:t>
            </w:r>
            <w:r w:rsidR="00DD3034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13F8ACD7" w14:textId="0155156A" w:rsidR="00DD3034" w:rsidRPr="006C560A" w:rsidRDefault="00DD3034" w:rsidP="00DD303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ve phone to call ambulance.</w:t>
            </w:r>
          </w:p>
        </w:tc>
        <w:tc>
          <w:tcPr>
            <w:tcW w:w="2694" w:type="dxa"/>
          </w:tcPr>
          <w:p w14:paraId="460B790A" w14:textId="49DBA2B4" w:rsidR="002D51A3" w:rsidRPr="006C560A" w:rsidRDefault="00F26D8C" w:rsidP="000A68A4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eward/first aider</w:t>
            </w:r>
          </w:p>
        </w:tc>
      </w:tr>
      <w:tr w:rsidR="00A849B8" w:rsidRPr="005B74A5" w14:paraId="24BD5DAE" w14:textId="77777777" w:rsidTr="00F26D8C">
        <w:trPr>
          <w:trHeight w:val="3412"/>
        </w:trPr>
        <w:tc>
          <w:tcPr>
            <w:tcW w:w="1696" w:type="dxa"/>
          </w:tcPr>
          <w:p w14:paraId="6CF2B76A" w14:textId="5B12C8D8" w:rsidR="00A849B8" w:rsidRPr="006C560A" w:rsidRDefault="008E4F56" w:rsidP="00A849B8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Closing of Church</w:t>
            </w:r>
          </w:p>
        </w:tc>
        <w:tc>
          <w:tcPr>
            <w:tcW w:w="1560" w:type="dxa"/>
          </w:tcPr>
          <w:p w14:paraId="36735552" w14:textId="18457701" w:rsidR="00A849B8" w:rsidRPr="006C560A" w:rsidRDefault="008E4F56" w:rsidP="00A849B8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ewards</w:t>
            </w:r>
          </w:p>
        </w:tc>
        <w:tc>
          <w:tcPr>
            <w:tcW w:w="1559" w:type="dxa"/>
          </w:tcPr>
          <w:p w14:paraId="019CEF5A" w14:textId="3BF321F4" w:rsidR="00A849B8" w:rsidRPr="006C560A" w:rsidRDefault="008E4F56" w:rsidP="00A849B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C970AE3" w14:textId="796A5724" w:rsidR="00A849B8" w:rsidRPr="006C560A" w:rsidRDefault="008E4F56" w:rsidP="00A849B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9899356" w14:textId="7F9E078B" w:rsidR="00A849B8" w:rsidRPr="006C560A" w:rsidRDefault="008E4F56" w:rsidP="00A849B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71CE105" w14:textId="6C7B6453" w:rsidR="00A849B8" w:rsidRDefault="00A849B8" w:rsidP="00A849B8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ilets and taps and door handles to be sprayed with </w:t>
            </w:r>
            <w:r w:rsidR="00DD3034">
              <w:rPr>
                <w:rFonts w:cstheme="minorHAnsi"/>
                <w:bCs/>
                <w:sz w:val="24"/>
                <w:szCs w:val="24"/>
              </w:rPr>
              <w:t>disinfectant</w:t>
            </w:r>
            <w:r>
              <w:rPr>
                <w:rFonts w:cstheme="minorHAnsi"/>
                <w:bCs/>
                <w:sz w:val="24"/>
                <w:szCs w:val="24"/>
              </w:rPr>
              <w:t xml:space="preserve"> spray.</w:t>
            </w:r>
          </w:p>
          <w:p w14:paraId="39F148F2" w14:textId="77777777" w:rsidR="00A849B8" w:rsidRDefault="00A849B8" w:rsidP="00A849B8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ns emptied and rubbish disposed of.</w:t>
            </w:r>
          </w:p>
          <w:p w14:paraId="7888345E" w14:textId="5285D1C3" w:rsidR="00A849B8" w:rsidRDefault="00A849B8" w:rsidP="00A849B8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f Church not being used for 72 hours, lock doors; cleaning other than </w:t>
            </w:r>
            <w:r w:rsidR="00DD3034">
              <w:rPr>
                <w:rFonts w:cstheme="minorHAnsi"/>
                <w:bCs/>
                <w:sz w:val="24"/>
                <w:szCs w:val="24"/>
              </w:rPr>
              <w:t>disinfectant</w:t>
            </w:r>
            <w:r>
              <w:rPr>
                <w:rFonts w:cstheme="minorHAnsi"/>
                <w:bCs/>
                <w:sz w:val="24"/>
                <w:szCs w:val="24"/>
              </w:rPr>
              <w:t xml:space="preserve"> spray not required.</w:t>
            </w:r>
          </w:p>
          <w:p w14:paraId="1C4DECCB" w14:textId="299BF141" w:rsidR="00A849B8" w:rsidRDefault="00A849B8" w:rsidP="00A849B8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utside door handle </w:t>
            </w:r>
            <w:r w:rsidR="00DD3034">
              <w:rPr>
                <w:rFonts w:cstheme="minorHAnsi"/>
                <w:bCs/>
                <w:sz w:val="24"/>
                <w:szCs w:val="24"/>
              </w:rPr>
              <w:t>disinfectant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ped.</w:t>
            </w:r>
          </w:p>
          <w:p w14:paraId="3DE62CC6" w14:textId="7481D7EC" w:rsidR="00A849B8" w:rsidRPr="006C560A" w:rsidRDefault="00A849B8" w:rsidP="00A849B8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se hand sanitiser after activity.</w:t>
            </w:r>
          </w:p>
        </w:tc>
        <w:tc>
          <w:tcPr>
            <w:tcW w:w="2694" w:type="dxa"/>
          </w:tcPr>
          <w:p w14:paraId="42507C4D" w14:textId="0F5CCC6E" w:rsidR="00A849B8" w:rsidRPr="006C560A" w:rsidRDefault="008E4F56" w:rsidP="00A849B8">
            <w:pPr>
              <w:spacing w:line="24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ewards</w:t>
            </w:r>
          </w:p>
        </w:tc>
      </w:tr>
    </w:tbl>
    <w:p w14:paraId="6F06F795" w14:textId="6C621EA4" w:rsidR="00993367" w:rsidRPr="000A68A4" w:rsidRDefault="000A68A4" w:rsidP="007B77C3">
      <w:pPr>
        <w:jc w:val="left"/>
        <w:rPr>
          <w:b/>
          <w:sz w:val="28"/>
          <w:szCs w:val="28"/>
        </w:rPr>
      </w:pPr>
      <w:r w:rsidRPr="000A68A4">
        <w:rPr>
          <w:b/>
          <w:sz w:val="28"/>
          <w:szCs w:val="28"/>
        </w:rPr>
        <w:t>Covid-19 Risk Assessment</w:t>
      </w:r>
    </w:p>
    <w:p w14:paraId="41CF1174" w14:textId="5168BCC4" w:rsidR="00C94982" w:rsidRPr="00C94982" w:rsidRDefault="00C94982" w:rsidP="007B77C3">
      <w:pPr>
        <w:jc w:val="left"/>
        <w:rPr>
          <w:rFonts w:cstheme="minorHAnsi"/>
          <w:b/>
          <w:sz w:val="24"/>
          <w:szCs w:val="24"/>
        </w:rPr>
      </w:pPr>
    </w:p>
    <w:sectPr w:rsidR="00C94982" w:rsidRPr="00C94982" w:rsidSect="009E50EC"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753E" w14:textId="77777777" w:rsidR="00221CFE" w:rsidRDefault="00221CFE" w:rsidP="008F71FC">
      <w:pPr>
        <w:spacing w:after="0" w:line="240" w:lineRule="auto"/>
      </w:pPr>
      <w:r>
        <w:separator/>
      </w:r>
    </w:p>
  </w:endnote>
  <w:endnote w:type="continuationSeparator" w:id="0">
    <w:p w14:paraId="24EC5E99" w14:textId="77777777" w:rsidR="00221CFE" w:rsidRDefault="00221CFE" w:rsidP="008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45A9" w14:textId="77777777" w:rsidR="00221CFE" w:rsidRDefault="00221CFE" w:rsidP="008F71FC">
      <w:pPr>
        <w:spacing w:after="0" w:line="240" w:lineRule="auto"/>
      </w:pPr>
      <w:r>
        <w:separator/>
      </w:r>
    </w:p>
  </w:footnote>
  <w:footnote w:type="continuationSeparator" w:id="0">
    <w:p w14:paraId="6A1BB939" w14:textId="77777777" w:rsidR="00221CFE" w:rsidRDefault="00221CFE" w:rsidP="008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18F9" w14:textId="01FC68D4" w:rsidR="008F71FC" w:rsidRDefault="00993367" w:rsidP="00C51EE1">
    <w:pPr>
      <w:jc w:val="left"/>
    </w:pP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C51EE1">
      <w:rPr>
        <w:rFonts w:cstheme="minorHAnsi"/>
        <w:b/>
        <w:sz w:val="24"/>
        <w:szCs w:val="24"/>
      </w:rPr>
      <w:tab/>
    </w:r>
    <w:r w:rsidR="00C51EE1">
      <w:rPr>
        <w:rFonts w:cstheme="minorHAnsi"/>
        <w:b/>
        <w:sz w:val="24"/>
        <w:szCs w:val="24"/>
      </w:rPr>
      <w:tab/>
    </w:r>
    <w:r w:rsidR="00C51EE1">
      <w:rPr>
        <w:rFonts w:cstheme="minorHAnsi"/>
        <w:b/>
        <w:sz w:val="24"/>
        <w:szCs w:val="24"/>
      </w:rPr>
      <w:tab/>
    </w:r>
    <w:r w:rsidR="00C51EE1">
      <w:rPr>
        <w:rFonts w:cstheme="minorHAnsi"/>
        <w:b/>
        <w:sz w:val="24"/>
        <w:szCs w:val="24"/>
      </w:rPr>
      <w:tab/>
    </w:r>
    <w:r w:rsidR="00C51EE1">
      <w:rPr>
        <w:rFonts w:cstheme="minorHAnsi"/>
        <w:b/>
        <w:sz w:val="24"/>
        <w:szCs w:val="24"/>
      </w:rPr>
      <w:tab/>
    </w:r>
    <w:r w:rsidR="00C51EE1">
      <w:rPr>
        <w:rFonts w:cstheme="minorHAnsi"/>
        <w:b/>
        <w:sz w:val="24"/>
        <w:szCs w:val="24"/>
      </w:rPr>
      <w:tab/>
    </w:r>
    <w:r w:rsidR="00C51EE1">
      <w:tab/>
    </w:r>
    <w:r w:rsidR="00C51EE1">
      <w:tab/>
    </w:r>
    <w:r w:rsidR="00C51EE1">
      <w:tab/>
    </w:r>
    <w:r w:rsidR="008F71FC">
      <w:rPr>
        <w:noProof/>
        <w:lang w:eastAsia="en-GB"/>
      </w:rPr>
      <w:drawing>
        <wp:inline distT="0" distB="0" distL="0" distR="0" wp14:anchorId="3B438CE0" wp14:editId="29804C50">
          <wp:extent cx="2254250" cy="361315"/>
          <wp:effectExtent l="0" t="0" r="0" b="635"/>
          <wp:docPr id="25" name="Picture 25" descr="re_methodist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_methodist_logo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D7BA" w14:textId="77777777" w:rsidR="00EA3A83" w:rsidRDefault="00EA3A83" w:rsidP="00EA3A83">
    <w:pPr>
      <w:pStyle w:val="Header"/>
      <w:jc w:val="right"/>
    </w:pPr>
    <w:r>
      <w:rPr>
        <w:noProof/>
        <w:lang w:eastAsia="en-GB"/>
      </w:rPr>
      <w:drawing>
        <wp:inline distT="0" distB="0" distL="0" distR="0" wp14:anchorId="39FC51DC" wp14:editId="1FDD32A0">
          <wp:extent cx="2254250" cy="361315"/>
          <wp:effectExtent l="0" t="0" r="0" b="635"/>
          <wp:docPr id="26" name="Picture 26" descr="re_methodist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_methodist_logo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EAAB" w14:textId="77777777" w:rsidR="00EA3A83" w:rsidRPr="00EA3A83" w:rsidRDefault="00EA3A83" w:rsidP="00EA3A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F10"/>
    <w:multiLevelType w:val="hybridMultilevel"/>
    <w:tmpl w:val="B0CE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C01"/>
    <w:multiLevelType w:val="hybridMultilevel"/>
    <w:tmpl w:val="F5B6E0F0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0CFA7C18"/>
    <w:multiLevelType w:val="hybridMultilevel"/>
    <w:tmpl w:val="F1C01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228"/>
    <w:multiLevelType w:val="hybridMultilevel"/>
    <w:tmpl w:val="6AFCD2EC"/>
    <w:lvl w:ilvl="0" w:tplc="2004A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150D"/>
    <w:multiLevelType w:val="hybridMultilevel"/>
    <w:tmpl w:val="341C98FE"/>
    <w:lvl w:ilvl="0" w:tplc="BFBE7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8F1"/>
    <w:multiLevelType w:val="hybridMultilevel"/>
    <w:tmpl w:val="0BA4F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51C"/>
    <w:multiLevelType w:val="hybridMultilevel"/>
    <w:tmpl w:val="B46C3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6A13"/>
    <w:multiLevelType w:val="hybridMultilevel"/>
    <w:tmpl w:val="461E5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D4C"/>
    <w:multiLevelType w:val="hybridMultilevel"/>
    <w:tmpl w:val="A9FA4606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27A80D5C"/>
    <w:multiLevelType w:val="hybridMultilevel"/>
    <w:tmpl w:val="6D62A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249F"/>
    <w:multiLevelType w:val="hybridMultilevel"/>
    <w:tmpl w:val="2A2A060A"/>
    <w:lvl w:ilvl="0" w:tplc="094CE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615E"/>
    <w:multiLevelType w:val="multilevel"/>
    <w:tmpl w:val="2386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6444CB"/>
    <w:multiLevelType w:val="hybridMultilevel"/>
    <w:tmpl w:val="DAE63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838CA"/>
    <w:multiLevelType w:val="hybridMultilevel"/>
    <w:tmpl w:val="D548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F4E54"/>
    <w:multiLevelType w:val="hybridMultilevel"/>
    <w:tmpl w:val="76365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3476"/>
    <w:multiLevelType w:val="hybridMultilevel"/>
    <w:tmpl w:val="9678E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15B5"/>
    <w:multiLevelType w:val="hybridMultilevel"/>
    <w:tmpl w:val="932A44C6"/>
    <w:lvl w:ilvl="0" w:tplc="C7EC5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53E4"/>
    <w:multiLevelType w:val="hybridMultilevel"/>
    <w:tmpl w:val="12E2A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1109"/>
    <w:multiLevelType w:val="hybridMultilevel"/>
    <w:tmpl w:val="C41A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6FC3"/>
    <w:multiLevelType w:val="hybridMultilevel"/>
    <w:tmpl w:val="D3B44838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57B03DD3"/>
    <w:multiLevelType w:val="hybridMultilevel"/>
    <w:tmpl w:val="FA285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1D78"/>
    <w:multiLevelType w:val="hybridMultilevel"/>
    <w:tmpl w:val="6FF69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40C7"/>
    <w:multiLevelType w:val="hybridMultilevel"/>
    <w:tmpl w:val="F1C01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06EDC"/>
    <w:multiLevelType w:val="hybridMultilevel"/>
    <w:tmpl w:val="836A1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E61E4"/>
    <w:multiLevelType w:val="hybridMultilevel"/>
    <w:tmpl w:val="F1C01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4925"/>
    <w:multiLevelType w:val="hybridMultilevel"/>
    <w:tmpl w:val="8306E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56D8"/>
    <w:multiLevelType w:val="hybridMultilevel"/>
    <w:tmpl w:val="B828526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5"/>
  </w:num>
  <w:num w:numId="5">
    <w:abstractNumId w:val="0"/>
  </w:num>
  <w:num w:numId="6">
    <w:abstractNumId w:val="21"/>
  </w:num>
  <w:num w:numId="7">
    <w:abstractNumId w:val="14"/>
  </w:num>
  <w:num w:numId="8">
    <w:abstractNumId w:val="18"/>
  </w:num>
  <w:num w:numId="9">
    <w:abstractNumId w:val="4"/>
  </w:num>
  <w:num w:numId="10">
    <w:abstractNumId w:val="11"/>
  </w:num>
  <w:num w:numId="11">
    <w:abstractNumId w:val="3"/>
  </w:num>
  <w:num w:numId="12">
    <w:abstractNumId w:val="25"/>
  </w:num>
  <w:num w:numId="13">
    <w:abstractNumId w:val="8"/>
  </w:num>
  <w:num w:numId="14">
    <w:abstractNumId w:val="9"/>
  </w:num>
  <w:num w:numId="15">
    <w:abstractNumId w:val="26"/>
  </w:num>
  <w:num w:numId="16">
    <w:abstractNumId w:val="20"/>
  </w:num>
  <w:num w:numId="17">
    <w:abstractNumId w:val="22"/>
  </w:num>
  <w:num w:numId="18">
    <w:abstractNumId w:val="23"/>
  </w:num>
  <w:num w:numId="19">
    <w:abstractNumId w:val="16"/>
  </w:num>
  <w:num w:numId="20">
    <w:abstractNumId w:val="5"/>
  </w:num>
  <w:num w:numId="21">
    <w:abstractNumId w:val="2"/>
  </w:num>
  <w:num w:numId="22">
    <w:abstractNumId w:val="10"/>
  </w:num>
  <w:num w:numId="23">
    <w:abstractNumId w:val="27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FC"/>
    <w:rsid w:val="00010865"/>
    <w:rsid w:val="00026F7D"/>
    <w:rsid w:val="00061E58"/>
    <w:rsid w:val="00082925"/>
    <w:rsid w:val="00090DA8"/>
    <w:rsid w:val="00092EDE"/>
    <w:rsid w:val="000A68A4"/>
    <w:rsid w:val="000C66BA"/>
    <w:rsid w:val="00102941"/>
    <w:rsid w:val="00110C1E"/>
    <w:rsid w:val="00123467"/>
    <w:rsid w:val="00143B11"/>
    <w:rsid w:val="0015107A"/>
    <w:rsid w:val="001535A1"/>
    <w:rsid w:val="00156308"/>
    <w:rsid w:val="001C59E7"/>
    <w:rsid w:val="001D4382"/>
    <w:rsid w:val="002101FE"/>
    <w:rsid w:val="00221CFE"/>
    <w:rsid w:val="00247CF7"/>
    <w:rsid w:val="00251D35"/>
    <w:rsid w:val="00287CBB"/>
    <w:rsid w:val="002A0E6E"/>
    <w:rsid w:val="002D51A3"/>
    <w:rsid w:val="002D59A6"/>
    <w:rsid w:val="0032763D"/>
    <w:rsid w:val="003636FB"/>
    <w:rsid w:val="00365861"/>
    <w:rsid w:val="003B2FFB"/>
    <w:rsid w:val="003B669B"/>
    <w:rsid w:val="003B7863"/>
    <w:rsid w:val="00437B9C"/>
    <w:rsid w:val="0044307A"/>
    <w:rsid w:val="004705F7"/>
    <w:rsid w:val="004767DE"/>
    <w:rsid w:val="0049411A"/>
    <w:rsid w:val="004D2A53"/>
    <w:rsid w:val="004E1AA0"/>
    <w:rsid w:val="0057001B"/>
    <w:rsid w:val="00571053"/>
    <w:rsid w:val="005A4043"/>
    <w:rsid w:val="005B74A5"/>
    <w:rsid w:val="005C5B66"/>
    <w:rsid w:val="005E66E0"/>
    <w:rsid w:val="006B07C6"/>
    <w:rsid w:val="006C560A"/>
    <w:rsid w:val="006D39DF"/>
    <w:rsid w:val="006D4265"/>
    <w:rsid w:val="006D5BA9"/>
    <w:rsid w:val="006E3D48"/>
    <w:rsid w:val="00706170"/>
    <w:rsid w:val="00730DC5"/>
    <w:rsid w:val="007402B2"/>
    <w:rsid w:val="0076722B"/>
    <w:rsid w:val="007910A1"/>
    <w:rsid w:val="007B77C3"/>
    <w:rsid w:val="0080414C"/>
    <w:rsid w:val="00863FC8"/>
    <w:rsid w:val="008C1CD9"/>
    <w:rsid w:val="008C5B26"/>
    <w:rsid w:val="008C5B31"/>
    <w:rsid w:val="008C7736"/>
    <w:rsid w:val="008D6466"/>
    <w:rsid w:val="008E43B7"/>
    <w:rsid w:val="008E4F56"/>
    <w:rsid w:val="008F1BBE"/>
    <w:rsid w:val="008F71FC"/>
    <w:rsid w:val="00924772"/>
    <w:rsid w:val="00924824"/>
    <w:rsid w:val="009300BE"/>
    <w:rsid w:val="0095700B"/>
    <w:rsid w:val="0098485A"/>
    <w:rsid w:val="00984A67"/>
    <w:rsid w:val="00993367"/>
    <w:rsid w:val="009A0BCE"/>
    <w:rsid w:val="009A3C14"/>
    <w:rsid w:val="009B0943"/>
    <w:rsid w:val="009D55F2"/>
    <w:rsid w:val="009E50EC"/>
    <w:rsid w:val="009F0F1A"/>
    <w:rsid w:val="009F1D2A"/>
    <w:rsid w:val="009F4F2A"/>
    <w:rsid w:val="009F5045"/>
    <w:rsid w:val="00A05C10"/>
    <w:rsid w:val="00A81404"/>
    <w:rsid w:val="00A849B8"/>
    <w:rsid w:val="00AD49DA"/>
    <w:rsid w:val="00AE0684"/>
    <w:rsid w:val="00B14F85"/>
    <w:rsid w:val="00B3566F"/>
    <w:rsid w:val="00B8465A"/>
    <w:rsid w:val="00BC4D43"/>
    <w:rsid w:val="00BD43B9"/>
    <w:rsid w:val="00BE7778"/>
    <w:rsid w:val="00C006FB"/>
    <w:rsid w:val="00C07B2D"/>
    <w:rsid w:val="00C50C42"/>
    <w:rsid w:val="00C51EE1"/>
    <w:rsid w:val="00C57B2D"/>
    <w:rsid w:val="00C94982"/>
    <w:rsid w:val="00CA2B9A"/>
    <w:rsid w:val="00CA36FD"/>
    <w:rsid w:val="00CE4FA0"/>
    <w:rsid w:val="00CE5014"/>
    <w:rsid w:val="00CF04B8"/>
    <w:rsid w:val="00CF5B4B"/>
    <w:rsid w:val="00D03A76"/>
    <w:rsid w:val="00DD3034"/>
    <w:rsid w:val="00DF7929"/>
    <w:rsid w:val="00E012A7"/>
    <w:rsid w:val="00E05AE0"/>
    <w:rsid w:val="00E36D95"/>
    <w:rsid w:val="00E75A60"/>
    <w:rsid w:val="00E77223"/>
    <w:rsid w:val="00EA3A83"/>
    <w:rsid w:val="00EB7E87"/>
    <w:rsid w:val="00EF2EAA"/>
    <w:rsid w:val="00F26D8C"/>
    <w:rsid w:val="00F568C3"/>
    <w:rsid w:val="00F62BA8"/>
    <w:rsid w:val="00FB082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EC8B2"/>
  <w15:chartTrackingRefBased/>
  <w15:docId w15:val="{161CC296-98A6-4F53-97D6-6B658ECB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1FC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71FC"/>
    <w:rPr>
      <w:color w:val="0000FF"/>
      <w:u w:val="single"/>
    </w:rPr>
  </w:style>
  <w:style w:type="table" w:styleId="TableGrid">
    <w:name w:val="Table Grid"/>
    <w:basedOn w:val="TableNormal"/>
    <w:uiPriority w:val="39"/>
    <w:rsid w:val="008F71F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F71FC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7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F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FC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C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2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22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22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2B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7D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7D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478A-7026-4C6B-8920-7E6845B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19 Risk Assessment North Billingham Methodist Church 20210319</dc:title>
  <dc:subject/>
  <dc:creator>John Mason</dc:creator>
  <cp:keywords/>
  <dc:description/>
  <cp:lastModifiedBy>John Mason</cp:lastModifiedBy>
  <cp:revision>10</cp:revision>
  <cp:lastPrinted>2021-03-19T17:50:00Z</cp:lastPrinted>
  <dcterms:created xsi:type="dcterms:W3CDTF">2021-03-19T17:01:00Z</dcterms:created>
  <dcterms:modified xsi:type="dcterms:W3CDTF">2021-03-19T18:31:00Z</dcterms:modified>
</cp:coreProperties>
</file>